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77" w:rsidRDefault="00231DF9">
      <w:r>
        <w:rPr>
          <w:noProof/>
          <w:lang w:eastAsia="de-DE"/>
        </w:rPr>
        <w:drawing>
          <wp:inline distT="0" distB="0" distL="0" distR="0">
            <wp:extent cx="5772150" cy="3974538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0503" t="7055" r="21627" b="22104"/>
                    <a:stretch/>
                  </pic:blipFill>
                  <pic:spPr bwMode="auto">
                    <a:xfrm>
                      <a:off x="0" y="0"/>
                      <a:ext cx="5781102" cy="398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1DF9" w:rsidRDefault="00231DF9"/>
    <w:p w:rsidR="00231DF9" w:rsidRDefault="00231DF9">
      <w:bookmarkStart w:id="0" w:name="_GoBack"/>
      <w:bookmarkEnd w:id="0"/>
      <w:r>
        <w:rPr>
          <w:noProof/>
          <w:lang w:eastAsia="de-DE"/>
        </w:rPr>
        <w:drawing>
          <wp:inline distT="0" distB="0" distL="0" distR="0">
            <wp:extent cx="6029325" cy="3636736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13062" t="12639" r="14021" b="9171"/>
                    <a:stretch/>
                  </pic:blipFill>
                  <pic:spPr bwMode="auto">
                    <a:xfrm>
                      <a:off x="0" y="0"/>
                      <a:ext cx="6033536" cy="363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231DF9" w:rsidSect="00E61D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774D6"/>
    <w:multiLevelType w:val="hybridMultilevel"/>
    <w:tmpl w:val="1B224B16"/>
    <w:lvl w:ilvl="0" w:tplc="7ABE6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31DF9"/>
    <w:rsid w:val="00005AD5"/>
    <w:rsid w:val="00231DF9"/>
    <w:rsid w:val="002F1267"/>
    <w:rsid w:val="003A2B8C"/>
    <w:rsid w:val="004F4002"/>
    <w:rsid w:val="00573C84"/>
    <w:rsid w:val="005D199D"/>
    <w:rsid w:val="00710D77"/>
    <w:rsid w:val="0097444F"/>
    <w:rsid w:val="00B4055F"/>
    <w:rsid w:val="00B639C3"/>
    <w:rsid w:val="00CC0CFA"/>
    <w:rsid w:val="00D12A84"/>
    <w:rsid w:val="00E6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1D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B8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F1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A52C-1FC3-4A09-84E3-62C88D4D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und Steffen</dc:creator>
  <cp:lastModifiedBy>Steffen Mueller</cp:lastModifiedBy>
  <cp:revision>2</cp:revision>
  <dcterms:created xsi:type="dcterms:W3CDTF">2018-10-19T10:01:00Z</dcterms:created>
  <dcterms:modified xsi:type="dcterms:W3CDTF">2018-10-19T10:01:00Z</dcterms:modified>
</cp:coreProperties>
</file>